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7 生活支援技术 Ⅱ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7 生活支援技术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31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7 生活支援技术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